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3538A2">
        <w:trPr>
          <w:trHeight w:val="461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5231A3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0712B23D" w:rsidR="00671DF1" w:rsidRPr="0058277C" w:rsidRDefault="007A7FD5" w:rsidP="003538A2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16FF9">
              <w:rPr>
                <w:rFonts w:cs="Calibri"/>
                <w:b/>
                <w:sz w:val="44"/>
                <w:szCs w:val="44"/>
              </w:rPr>
              <w:t xml:space="preserve">MODUŁ </w:t>
            </w:r>
            <w:r w:rsidR="00F710A6">
              <w:rPr>
                <w:rFonts w:cs="Calibri"/>
                <w:b/>
                <w:sz w:val="44"/>
                <w:szCs w:val="44"/>
              </w:rPr>
              <w:t>FAKTURY</w:t>
            </w:r>
            <w:r w:rsidR="00E93C79">
              <w:rPr>
                <w:rFonts w:cs="Calibri"/>
                <w:b/>
                <w:sz w:val="44"/>
                <w:szCs w:val="44"/>
              </w:rPr>
              <w:t xml:space="preserve"> I REJESTR VAT</w:t>
            </w:r>
            <w:r w:rsidR="00E93C79">
              <w:rPr>
                <w:rFonts w:cs="Calibri"/>
                <w:b/>
                <w:sz w:val="44"/>
                <w:szCs w:val="44"/>
              </w:rPr>
              <w:br/>
            </w:r>
            <w:r w:rsidR="00F710A6" w:rsidRPr="00E93C79">
              <w:rPr>
                <w:rFonts w:cs="Calibri"/>
                <w:bCs/>
                <w:sz w:val="44"/>
                <w:szCs w:val="44"/>
              </w:rPr>
              <w:t>PORADNIK DLA UŻYTKOWNIKA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1DCE006D" w:rsidR="00671DF1" w:rsidRPr="005E063F" w:rsidRDefault="00F710A6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6D7898">
              <w:rPr>
                <w:rFonts w:cs="Calibri"/>
                <w:b/>
                <w:sz w:val="24"/>
                <w:szCs w:val="24"/>
              </w:rPr>
              <w:t>6</w:t>
            </w:r>
            <w:r w:rsidR="006C73AF">
              <w:rPr>
                <w:rFonts w:cs="Calibri"/>
                <w:b/>
                <w:sz w:val="24"/>
                <w:szCs w:val="24"/>
              </w:rPr>
              <w:t xml:space="preserve"> maj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016FF9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69B8205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016FF9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5231A3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085EFC9F" w:rsidR="00B2068D" w:rsidRPr="005E063F" w:rsidRDefault="0077219C" w:rsidP="005231A3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F710A6">
              <w:rPr>
                <w:rFonts w:cs="Calibri"/>
                <w:b/>
                <w:sz w:val="24"/>
                <w:szCs w:val="24"/>
              </w:rPr>
              <w:t>2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8277C">
              <w:rPr>
                <w:rFonts w:cs="Calibri"/>
                <w:b/>
                <w:sz w:val="24"/>
                <w:szCs w:val="24"/>
              </w:rPr>
              <w:t>0</w:t>
            </w:r>
            <w:r w:rsidR="006C73AF">
              <w:rPr>
                <w:rFonts w:cs="Calibri"/>
                <w:b/>
                <w:sz w:val="24"/>
                <w:szCs w:val="24"/>
              </w:rPr>
              <w:t>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5231A3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5231A3">
        <w:trPr>
          <w:trHeight w:val="27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5231A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4171ACB" w14:textId="77777777" w:rsidR="00F710A6" w:rsidRDefault="00F710A6" w:rsidP="00F710A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021D05">
              <w:rPr>
                <w:rFonts w:cstheme="minorHAnsi"/>
                <w:szCs w:val="18"/>
              </w:rPr>
              <w:t>- Skarbnicy</w:t>
            </w:r>
            <w:r>
              <w:rPr>
                <w:rFonts w:cstheme="minorHAnsi"/>
                <w:szCs w:val="18"/>
              </w:rPr>
              <w:t xml:space="preserve"> i Naczelnicy Wydziałów Finansowo-Budżetowych</w:t>
            </w:r>
            <w:r w:rsidRPr="00021D05">
              <w:rPr>
                <w:rFonts w:cstheme="minorHAnsi"/>
                <w:szCs w:val="18"/>
              </w:rPr>
              <w:t xml:space="preserve">, </w:t>
            </w:r>
          </w:p>
          <w:p w14:paraId="056B98A5" w14:textId="77777777" w:rsidR="00F710A6" w:rsidRDefault="00F710A6" w:rsidP="00F710A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>
              <w:rPr>
                <w:rFonts w:cstheme="minorHAnsi"/>
                <w:szCs w:val="18"/>
              </w:rPr>
              <w:t>,</w:t>
            </w:r>
          </w:p>
          <w:p w14:paraId="0BCB9C94" w14:textId="42239BD6" w:rsidR="00F710A6" w:rsidRPr="00021D05" w:rsidRDefault="00F710A6" w:rsidP="00F710A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DD4B6F">
              <w:rPr>
                <w:rFonts w:cstheme="minorHAnsi"/>
                <w:szCs w:val="18"/>
              </w:rPr>
              <w:t xml:space="preserve">Pracownicy Działów odpowiedzialnych za prawidłowe rozliczanie </w:t>
            </w:r>
            <w:r>
              <w:rPr>
                <w:rFonts w:cstheme="minorHAnsi"/>
                <w:szCs w:val="18"/>
              </w:rPr>
              <w:t>Vat.</w:t>
            </w:r>
          </w:p>
          <w:p w14:paraId="20AAF0EC" w14:textId="3E66294C" w:rsidR="00016FF9" w:rsidRPr="00021D05" w:rsidRDefault="00016FF9" w:rsidP="00016FF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810D0F4" w14:textId="77777777" w:rsidR="00F710A6" w:rsidRPr="005E063F" w:rsidRDefault="00F710A6" w:rsidP="00F710A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>
              <w:rPr>
                <w:rFonts w:cstheme="minorHAnsi"/>
                <w:b/>
                <w:bCs/>
                <w:szCs w:val="18"/>
              </w:rPr>
              <w:t>najważniejsze zmiany</w:t>
            </w:r>
            <w:r w:rsidRPr="00021D05">
              <w:rPr>
                <w:rFonts w:cstheme="minorHAnsi"/>
                <w:szCs w:val="18"/>
              </w:rPr>
              <w:t xml:space="preserve"> w module </w:t>
            </w:r>
            <w:r>
              <w:rPr>
                <w:rFonts w:cstheme="minorHAnsi"/>
                <w:szCs w:val="18"/>
              </w:rPr>
              <w:t>Faktury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682D13F4" w14:textId="77777777" w:rsidR="00F710A6" w:rsidRPr="005E063F" w:rsidRDefault="00F710A6" w:rsidP="00F710A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24636663" w14:textId="77777777" w:rsidR="00F710A6" w:rsidRPr="005E063F" w:rsidRDefault="00F710A6" w:rsidP="00F710A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145BA947" w14:textId="77777777" w:rsidR="00F710A6" w:rsidRPr="005E063F" w:rsidRDefault="00F710A6" w:rsidP="00F710A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1B79BCF2" w:rsidR="00BF48DE" w:rsidRPr="005E063F" w:rsidRDefault="00F710A6" w:rsidP="00F710A6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>
              <w:rPr>
                <w:rFonts w:cstheme="minorHAnsi"/>
                <w:b/>
                <w:szCs w:val="18"/>
              </w:rPr>
              <w:t xml:space="preserve">zadawania pytań </w:t>
            </w:r>
            <w:r w:rsidRPr="00D21AA4">
              <w:rPr>
                <w:rFonts w:cstheme="minorHAnsi"/>
                <w:bCs/>
                <w:szCs w:val="18"/>
              </w:rPr>
              <w:t>w trakcie i po webinarze.</w:t>
            </w:r>
          </w:p>
        </w:tc>
      </w:tr>
      <w:tr w:rsidR="00BF48DE" w:rsidRPr="00894338" w14:paraId="147BFAA4" w14:textId="77777777" w:rsidTr="005231A3">
        <w:trPr>
          <w:trHeight w:val="144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5231A3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9D054A">
        <w:trPr>
          <w:trHeight w:val="1550"/>
        </w:trPr>
        <w:tc>
          <w:tcPr>
            <w:tcW w:w="9968" w:type="dxa"/>
            <w:gridSpan w:val="4"/>
            <w:shd w:val="clear" w:color="auto" w:fill="FFFFFF" w:themeFill="background1"/>
          </w:tcPr>
          <w:p w14:paraId="6903DB66" w14:textId="7BB9DB52" w:rsidR="00F710A6" w:rsidRDefault="00F710A6" w:rsidP="00F710A6">
            <w:pPr>
              <w:spacing w:after="0"/>
            </w:pPr>
            <w:r>
              <w:t>1. Oznaczenia GTU na towarach (możliwość zmiany kodu GTU w słowniku oraz na dokumencie)</w:t>
            </w:r>
          </w:p>
          <w:p w14:paraId="5404B57D" w14:textId="241FD6BF" w:rsidR="00F710A6" w:rsidRDefault="00F710A6" w:rsidP="00F710A6">
            <w:pPr>
              <w:spacing w:after="0"/>
            </w:pPr>
            <w:r>
              <w:t>2. Zestawienia zakupowe i sprzedażowe ze znacznikami JPK</w:t>
            </w:r>
          </w:p>
          <w:p w14:paraId="53B369A8" w14:textId="747E1DE6" w:rsidR="00F710A6" w:rsidRDefault="00F710A6" w:rsidP="00F710A6">
            <w:pPr>
              <w:spacing w:after="0"/>
            </w:pPr>
            <w:r>
              <w:t>3. Wysyłka korekty pliku JPK_V7 z podziałem na część deklaracyjną i ewidencyjną</w:t>
            </w:r>
          </w:p>
          <w:p w14:paraId="24E9256E" w14:textId="254DE975" w:rsidR="00F710A6" w:rsidRDefault="00F710A6" w:rsidP="00F710A6">
            <w:pPr>
              <w:spacing w:after="0"/>
            </w:pPr>
            <w:r>
              <w:t>4. Wydruk pliku JPK_V7 – podział na nagłówek, część deklaracyjną i ewidencyjną</w:t>
            </w:r>
          </w:p>
          <w:p w14:paraId="1F4DA6CF" w14:textId="3901EC5F" w:rsidR="00F710A6" w:rsidRDefault="00F710A6" w:rsidP="00F710A6">
            <w:pPr>
              <w:spacing w:after="0"/>
            </w:pPr>
            <w:r>
              <w:t>5. Zestawienia faktur korygujących z podziałem na zakupowe i sprzedażowe</w:t>
            </w:r>
          </w:p>
          <w:p w14:paraId="01050F5F" w14:textId="19D5BB33" w:rsidR="00F710A6" w:rsidRDefault="00F710A6" w:rsidP="00F710A6">
            <w:pPr>
              <w:spacing w:after="0"/>
            </w:pPr>
            <w:r>
              <w:t>6. Rozliczenie ulgi na zakup kas rejestrujących</w:t>
            </w:r>
          </w:p>
          <w:p w14:paraId="3A2B5D85" w14:textId="377B6054" w:rsidR="00F710A6" w:rsidRDefault="00F710A6" w:rsidP="00F710A6">
            <w:pPr>
              <w:spacing w:after="0"/>
            </w:pPr>
            <w:r>
              <w:t>7. Grupowanie dekretów przy wysyłce do FK gdy konta tożsame</w:t>
            </w:r>
          </w:p>
          <w:p w14:paraId="2CAF7F07" w14:textId="132B5753" w:rsidR="00F710A6" w:rsidRDefault="00F710A6" w:rsidP="00F710A6">
            <w:pPr>
              <w:spacing w:after="0"/>
            </w:pPr>
            <w:r>
              <w:t>8. Dopisywanie kontrahenta metoda uproszczoną</w:t>
            </w:r>
          </w:p>
          <w:p w14:paraId="63A8E7F6" w14:textId="00C1D8B5" w:rsidR="00F710A6" w:rsidRDefault="00F710A6" w:rsidP="00F710A6">
            <w:pPr>
              <w:spacing w:after="0"/>
            </w:pPr>
            <w:r>
              <w:t>9. Sortowanie i filtrowanie w rejestrze dokumentów</w:t>
            </w:r>
          </w:p>
          <w:p w14:paraId="61D7BFF3" w14:textId="7331B7A8" w:rsidR="00F710A6" w:rsidRDefault="00F710A6" w:rsidP="00F710A6">
            <w:pPr>
              <w:spacing w:after="0"/>
            </w:pPr>
            <w:r>
              <w:t>10. Integracja modułu z FK (sposoby dekretacji)</w:t>
            </w:r>
          </w:p>
          <w:p w14:paraId="1B64A601" w14:textId="3E87083D" w:rsidR="00B41E05" w:rsidRPr="00016FF9" w:rsidRDefault="00F710A6" w:rsidP="00F710A6">
            <w:pPr>
              <w:spacing w:after="0"/>
            </w:pPr>
            <w:r>
              <w:t>11. Współpraca z modułem Ewidencja i Kontrola Wydatków (sposoby domyślnego rozliczania VAT)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3538A2">
        <w:trPr>
          <w:trHeight w:val="178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BB219B4" w14:textId="77777777" w:rsidR="00BF48DE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016FF9" w:rsidRPr="003114DA">
                <w:rPr>
                  <w:rStyle w:val="Hipercze"/>
                  <w:rFonts w:cstheme="minorHAnsi"/>
                  <w:szCs w:val="18"/>
                </w:rPr>
                <w:t>https://www.tensoft.pl/akademia-tensoft/</w:t>
              </w:r>
            </w:hyperlink>
            <w:r w:rsidR="00016FF9">
              <w:rPr>
                <w:rFonts w:cstheme="minorHAnsi"/>
                <w:szCs w:val="18"/>
              </w:rPr>
              <w:t xml:space="preserve"> </w:t>
            </w:r>
            <w:hyperlink r:id="rId9" w:history="1"/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  <w:p w14:paraId="66FA9EB4" w14:textId="2ACF3F0A" w:rsidR="006C73AF" w:rsidRPr="005E063F" w:rsidRDefault="006C73A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136E13B" w14:textId="2F3886B6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0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3538A2">
      <w:headerReference w:type="first" r:id="rId13"/>
      <w:footerReference w:type="first" r:id="rId14"/>
      <w:type w:val="continuous"/>
      <w:pgSz w:w="11906" w:h="16838"/>
      <w:pgMar w:top="709" w:right="794" w:bottom="993" w:left="1134" w:header="764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016FF9" w:rsidRDefault="00016FF9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016FF9" w:rsidRDefault="00016FF9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016FF9" w:rsidRDefault="00016FF9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016FF9" w:rsidRDefault="00016FF9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016FF9" w:rsidRDefault="00016FF9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016FF9" w:rsidRPr="005E063F" w:rsidRDefault="00016FF9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36" name="Obraz 36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37" name="Obraz 37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184" w:hanging="360"/>
      </w:pPr>
    </w:lvl>
    <w:lvl w:ilvl="1" w:tplc="04150019" w:tentative="1">
      <w:start w:val="1"/>
      <w:numFmt w:val="lowerLetter"/>
      <w:lvlText w:val="%2."/>
      <w:lvlJc w:val="left"/>
      <w:pPr>
        <w:ind w:left="536" w:hanging="360"/>
      </w:pPr>
    </w:lvl>
    <w:lvl w:ilvl="2" w:tplc="0415001B" w:tentative="1">
      <w:start w:val="1"/>
      <w:numFmt w:val="lowerRoman"/>
      <w:lvlText w:val="%3."/>
      <w:lvlJc w:val="right"/>
      <w:pPr>
        <w:ind w:left="1256" w:hanging="180"/>
      </w:p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7CA0"/>
    <w:multiLevelType w:val="hybridMultilevel"/>
    <w:tmpl w:val="CEB2013C"/>
    <w:lvl w:ilvl="0" w:tplc="BD1C7D02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601B"/>
    <w:multiLevelType w:val="hybridMultilevel"/>
    <w:tmpl w:val="C022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35122"/>
    <w:multiLevelType w:val="hybridMultilevel"/>
    <w:tmpl w:val="82AEE78A"/>
    <w:lvl w:ilvl="0" w:tplc="BD1C7D02">
      <w:numFmt w:val="bullet"/>
      <w:lvlText w:val="–"/>
      <w:lvlJc w:val="left"/>
      <w:pPr>
        <w:ind w:left="107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86281"/>
    <w:multiLevelType w:val="hybridMultilevel"/>
    <w:tmpl w:val="81C6E988"/>
    <w:lvl w:ilvl="0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489"/>
    <w:multiLevelType w:val="hybridMultilevel"/>
    <w:tmpl w:val="549A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19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106F"/>
    <w:rsid w:val="00002DF5"/>
    <w:rsid w:val="000128A7"/>
    <w:rsid w:val="00016FF9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38A2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31A3"/>
    <w:rsid w:val="00526F41"/>
    <w:rsid w:val="005273B1"/>
    <w:rsid w:val="00527B1C"/>
    <w:rsid w:val="00532D15"/>
    <w:rsid w:val="00543C18"/>
    <w:rsid w:val="00575F1F"/>
    <w:rsid w:val="0058277C"/>
    <w:rsid w:val="005914E3"/>
    <w:rsid w:val="005945CE"/>
    <w:rsid w:val="005B5B99"/>
    <w:rsid w:val="005D0AAE"/>
    <w:rsid w:val="005D373F"/>
    <w:rsid w:val="005D400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C73AF"/>
    <w:rsid w:val="006D7898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A7FD5"/>
    <w:rsid w:val="007B47BB"/>
    <w:rsid w:val="007F75B0"/>
    <w:rsid w:val="00804AC6"/>
    <w:rsid w:val="00806C00"/>
    <w:rsid w:val="0081178C"/>
    <w:rsid w:val="00846633"/>
    <w:rsid w:val="00853B3C"/>
    <w:rsid w:val="00857489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054A"/>
    <w:rsid w:val="009D1E24"/>
    <w:rsid w:val="009D627F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1041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93C79"/>
    <w:rsid w:val="00EB3EE2"/>
    <w:rsid w:val="00EB409A"/>
    <w:rsid w:val="00EB67A5"/>
    <w:rsid w:val="00EC255D"/>
    <w:rsid w:val="00EC765C"/>
    <w:rsid w:val="00ED1178"/>
    <w:rsid w:val="00ED6722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710A6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ft.pl/akademia-tensof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sof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@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enia.tensoft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9</cp:revision>
  <cp:lastPrinted>2016-02-14T22:35:00Z</cp:lastPrinted>
  <dcterms:created xsi:type="dcterms:W3CDTF">2018-10-11T09:56:00Z</dcterms:created>
  <dcterms:modified xsi:type="dcterms:W3CDTF">2021-05-10T18:08:00Z</dcterms:modified>
</cp:coreProperties>
</file>